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EA" w:rsidRPr="00E048C7" w:rsidRDefault="005F22EA" w:rsidP="008D6913">
      <w:pPr>
        <w:spacing w:after="0" w:line="240" w:lineRule="exact"/>
        <w:ind w:left="9204"/>
        <w:contextualSpacing/>
        <w:rPr>
          <w:rFonts w:ascii="Times New Roman" w:hAnsi="Times New Roman" w:cs="Times New Roman"/>
          <w:sz w:val="24"/>
          <w:szCs w:val="24"/>
        </w:rPr>
      </w:pPr>
      <w:r w:rsidRPr="00E048C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14233" w:rsidRPr="00214233" w:rsidRDefault="00214233" w:rsidP="00214233">
      <w:pPr>
        <w:spacing w:after="0" w:line="240" w:lineRule="exact"/>
        <w:ind w:left="920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4233">
        <w:rPr>
          <w:rFonts w:ascii="Times New Roman" w:eastAsia="Calibri" w:hAnsi="Times New Roman" w:cs="Times New Roman"/>
          <w:sz w:val="24"/>
          <w:szCs w:val="24"/>
        </w:rPr>
        <w:t xml:space="preserve">к Подпрограмме "Развитие системы оздоровления и отдыха детей" программы развития Муниципального бюджетного общеобразовательного учреждения </w:t>
      </w:r>
      <w:bookmarkStart w:id="0" w:name="_GoBack"/>
      <w:bookmarkEnd w:id="0"/>
      <w:r w:rsidRPr="00214233">
        <w:rPr>
          <w:rFonts w:ascii="Times New Roman" w:eastAsia="Calibri" w:hAnsi="Times New Roman" w:cs="Times New Roman"/>
          <w:sz w:val="24"/>
          <w:szCs w:val="24"/>
        </w:rPr>
        <w:t>«Основная общеобразовательная школа с. Дада»</w:t>
      </w:r>
    </w:p>
    <w:p w:rsidR="00214233" w:rsidRPr="00214233" w:rsidRDefault="00214233" w:rsidP="00214233">
      <w:pPr>
        <w:spacing w:after="0" w:line="240" w:lineRule="exact"/>
        <w:ind w:left="920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4233">
        <w:rPr>
          <w:rFonts w:ascii="Times New Roman" w:eastAsia="Calibri" w:hAnsi="Times New Roman" w:cs="Times New Roman"/>
          <w:sz w:val="24"/>
          <w:szCs w:val="24"/>
        </w:rPr>
        <w:t>на 2016 - 2018 годы</w:t>
      </w:r>
    </w:p>
    <w:p w:rsidR="00493750" w:rsidRPr="00E048C7" w:rsidRDefault="00493750" w:rsidP="00CC06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6DEB" w:rsidRPr="00C86DEB" w:rsidRDefault="00C86DEB" w:rsidP="00C86DE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DEB">
        <w:rPr>
          <w:rFonts w:ascii="Times New Roman" w:hAnsi="Times New Roman" w:cs="Times New Roman"/>
          <w:sz w:val="28"/>
          <w:szCs w:val="28"/>
        </w:rPr>
        <w:t>ПЕРЕЧЕНЬ</w:t>
      </w:r>
    </w:p>
    <w:p w:rsidR="00CC065A" w:rsidRPr="00C86DEB" w:rsidRDefault="00983C24" w:rsidP="00C86DE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DEB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  <w:r w:rsidR="005F22EA" w:rsidRPr="00C86DEB">
        <w:rPr>
          <w:rFonts w:ascii="Times New Roman" w:hAnsi="Times New Roman" w:cs="Times New Roman"/>
          <w:sz w:val="28"/>
          <w:szCs w:val="28"/>
        </w:rPr>
        <w:t xml:space="preserve"> </w:t>
      </w:r>
      <w:r w:rsidR="00CC065A" w:rsidRPr="00C86DEB">
        <w:rPr>
          <w:rFonts w:ascii="Times New Roman" w:hAnsi="Times New Roman" w:cs="Times New Roman"/>
          <w:sz w:val="28"/>
          <w:szCs w:val="28"/>
        </w:rPr>
        <w:t xml:space="preserve">"Развитие системы оздоровления и отдыха детей" </w:t>
      </w:r>
    </w:p>
    <w:p w:rsidR="008A2031" w:rsidRDefault="00CC065A" w:rsidP="008A203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6DEB">
        <w:rPr>
          <w:rFonts w:ascii="Times New Roman" w:hAnsi="Times New Roman" w:cs="Times New Roman"/>
          <w:sz w:val="28"/>
          <w:szCs w:val="28"/>
        </w:rPr>
        <w:t xml:space="preserve"> </w:t>
      </w:r>
      <w:r w:rsidR="008A2031" w:rsidRPr="008A2031">
        <w:rPr>
          <w:rFonts w:ascii="Times New Roman" w:hAnsi="Times New Roman" w:cs="Times New Roman"/>
          <w:sz w:val="28"/>
          <w:szCs w:val="28"/>
        </w:rPr>
        <w:t xml:space="preserve">программы развития Муниципального бюджетного общеобразовательного учреждения </w:t>
      </w:r>
    </w:p>
    <w:p w:rsidR="008A2031" w:rsidRPr="008A2031" w:rsidRDefault="008A2031" w:rsidP="008A203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2031">
        <w:rPr>
          <w:rFonts w:ascii="Times New Roman" w:hAnsi="Times New Roman" w:cs="Times New Roman"/>
          <w:sz w:val="28"/>
          <w:szCs w:val="28"/>
        </w:rPr>
        <w:t>«Основная общеобразовательная школа с. Дада»</w:t>
      </w:r>
    </w:p>
    <w:p w:rsidR="00CC065A" w:rsidRPr="00E048C7" w:rsidRDefault="008A2031" w:rsidP="008A203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A2031">
        <w:rPr>
          <w:rFonts w:ascii="Times New Roman" w:hAnsi="Times New Roman" w:cs="Times New Roman"/>
          <w:sz w:val="28"/>
          <w:szCs w:val="28"/>
        </w:rPr>
        <w:t xml:space="preserve">на 20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2031">
        <w:rPr>
          <w:rFonts w:ascii="Times New Roman" w:hAnsi="Times New Roman" w:cs="Times New Roman"/>
          <w:sz w:val="28"/>
          <w:szCs w:val="28"/>
        </w:rPr>
        <w:t xml:space="preserve"> 2018 годы</w:t>
      </w:r>
    </w:p>
    <w:tbl>
      <w:tblPr>
        <w:tblStyle w:val="a3"/>
        <w:tblW w:w="15269" w:type="dxa"/>
        <w:tblLook w:val="04A0" w:firstRow="1" w:lastRow="0" w:firstColumn="1" w:lastColumn="0" w:noHBand="0" w:noVBand="1"/>
      </w:tblPr>
      <w:tblGrid>
        <w:gridCol w:w="875"/>
        <w:gridCol w:w="3994"/>
        <w:gridCol w:w="2752"/>
        <w:gridCol w:w="1384"/>
        <w:gridCol w:w="3481"/>
        <w:gridCol w:w="2783"/>
      </w:tblGrid>
      <w:tr w:rsidR="005F22EA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B7E01" w:rsidRPr="00C86DEB" w:rsidRDefault="005F22EA" w:rsidP="001B7E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22EA" w:rsidRPr="00C86DEB" w:rsidRDefault="005F22EA" w:rsidP="005F22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8A2031" w:rsidRPr="00C86DEB" w:rsidTr="00635B8A">
        <w:trPr>
          <w:tblHeader/>
        </w:trPr>
        <w:tc>
          <w:tcPr>
            <w:tcW w:w="15269" w:type="dxa"/>
            <w:gridSpan w:val="6"/>
            <w:tcBorders>
              <w:bottom w:val="single" w:sz="4" w:space="0" w:color="auto"/>
            </w:tcBorders>
          </w:tcPr>
          <w:p w:rsidR="008A2031" w:rsidRPr="008A2031" w:rsidRDefault="008A2031" w:rsidP="008A2031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3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аналитическое и организованное обеспечение оздоровления и отдыха детей</w:t>
            </w:r>
          </w:p>
        </w:tc>
      </w:tr>
      <w:tr w:rsidR="00573BC6" w:rsidRPr="00C86DEB" w:rsidTr="00635B8A">
        <w:trPr>
          <w:trHeight w:val="669"/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573BC6" w:rsidRPr="00E048C7" w:rsidRDefault="00573BC6" w:rsidP="00F06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573BC6" w:rsidRPr="00E048C7" w:rsidRDefault="00573BC6" w:rsidP="00280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 оздоровления и отдыха детей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73BC6" w:rsidRPr="00E048C7" w:rsidRDefault="00573BC6" w:rsidP="002806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организаторы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73BC6" w:rsidRPr="00E048C7" w:rsidRDefault="00573BC6" w:rsidP="00573B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73BC6" w:rsidRPr="00E048C7" w:rsidRDefault="00573BC6" w:rsidP="002806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ведений, внесенных в реестр, не  реже одного раза в квартал  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573BC6" w:rsidRPr="00E048C7" w:rsidRDefault="00573BC6" w:rsidP="002806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Отсутствие доступности информации</w:t>
            </w:r>
          </w:p>
        </w:tc>
      </w:tr>
      <w:tr w:rsidR="00573BC6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573BC6" w:rsidRPr="00E048C7" w:rsidRDefault="00573BC6" w:rsidP="004173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573BC6" w:rsidRPr="00E048C7" w:rsidRDefault="00573BC6" w:rsidP="002752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довлетворенности населения мероприятиями по отдыху и оздоровлению детей и деятельностью учреждений отдыха и оздоровления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73BC6" w:rsidRPr="00E048C7" w:rsidRDefault="00573BC6" w:rsidP="002752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BC6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73BC6" w:rsidRPr="00E048C7" w:rsidRDefault="00573BC6" w:rsidP="002752E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73BC6" w:rsidRPr="00E048C7" w:rsidRDefault="00573BC6" w:rsidP="002752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отдыха и оздоровления детей, оперативное решение возникающих проблем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573BC6" w:rsidRPr="00E048C7" w:rsidRDefault="00573BC6" w:rsidP="002752E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нижение качества предоставляемых услуг в сфере отдыха и оздоровления детей</w:t>
            </w:r>
          </w:p>
        </w:tc>
      </w:tr>
      <w:tr w:rsidR="00573BC6" w:rsidRPr="00C86DEB" w:rsidTr="00635B8A">
        <w:trPr>
          <w:tblHeader/>
        </w:trPr>
        <w:tc>
          <w:tcPr>
            <w:tcW w:w="15269" w:type="dxa"/>
            <w:gridSpan w:val="6"/>
            <w:tcBorders>
              <w:bottom w:val="single" w:sz="4" w:space="0" w:color="auto"/>
            </w:tcBorders>
          </w:tcPr>
          <w:p w:rsidR="00573BC6" w:rsidRPr="00C86DEB" w:rsidRDefault="00573BC6" w:rsidP="00573B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C7">
              <w:rPr>
                <w:rFonts w:ascii="Times New Roman" w:hAnsi="Times New Roman" w:cs="Times New Roman"/>
                <w:b/>
                <w:sz w:val="24"/>
                <w:szCs w:val="24"/>
              </w:rPr>
              <w:t>2.Совершенствование форм отдыха и оздоровления детей</w:t>
            </w:r>
          </w:p>
        </w:tc>
      </w:tr>
      <w:tr w:rsidR="00573BC6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573BC6" w:rsidRPr="00E048C7" w:rsidRDefault="00573BC6" w:rsidP="00F075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573BC6" w:rsidRPr="00E048C7" w:rsidRDefault="00573BC6" w:rsidP="00F075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фильных смен в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</w:t>
            </w:r>
          </w:p>
          <w:p w:rsidR="00573BC6" w:rsidRPr="00E048C7" w:rsidRDefault="00573BC6" w:rsidP="00F075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73BC6" w:rsidRPr="00E048C7" w:rsidRDefault="00573BC6" w:rsidP="00F0753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BC6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73BC6" w:rsidRPr="00E048C7" w:rsidRDefault="00573BC6" w:rsidP="00573B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73BC6" w:rsidRPr="00E048C7" w:rsidRDefault="00573BC6" w:rsidP="00F0753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организации отдыха детей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573BC6" w:rsidRPr="00E048C7" w:rsidRDefault="00573BC6" w:rsidP="00F0753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нижение качества выявления и поддержки творческой молодежи</w:t>
            </w:r>
          </w:p>
        </w:tc>
      </w:tr>
      <w:tr w:rsidR="00573BC6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573BC6" w:rsidRPr="00E048C7" w:rsidRDefault="00573BC6" w:rsidP="007E06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573BC6" w:rsidRPr="00E048C7" w:rsidRDefault="00573BC6" w:rsidP="007E06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удоустройства подростков </w:t>
            </w:r>
            <w:proofErr w:type="gramStart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от 14 до 18 лет </w:t>
            </w:r>
          </w:p>
          <w:p w:rsidR="00573BC6" w:rsidRPr="00E048C7" w:rsidRDefault="00573BC6" w:rsidP="007E06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573BC6" w:rsidRPr="00E048C7" w:rsidRDefault="00573BC6" w:rsidP="007E06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73BC6" w:rsidRPr="00E048C7" w:rsidRDefault="00573BC6" w:rsidP="00C050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5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73BC6" w:rsidRPr="00E048C7" w:rsidRDefault="00573BC6" w:rsidP="007E06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ддержки не менее 100 подросткам, трудоустроенным на временные рабочие места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573BC6" w:rsidRPr="00E048C7" w:rsidRDefault="00573BC6" w:rsidP="007E06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подростков</w:t>
            </w:r>
          </w:p>
        </w:tc>
      </w:tr>
      <w:tr w:rsidR="00C05020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05020" w:rsidRPr="00E048C7" w:rsidRDefault="00C05020" w:rsidP="00012E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05020" w:rsidRPr="00E048C7" w:rsidRDefault="00C05020" w:rsidP="00012EF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ниципальных средств на оплату стоимости набора продуктов питания для детей в лагерях с дневным пребыванием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05020" w:rsidRPr="00E048C7" w:rsidRDefault="00C05020" w:rsidP="00012E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5020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05020" w:rsidRPr="00E048C7" w:rsidRDefault="00C05020" w:rsidP="00C050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05020" w:rsidRPr="00E048C7" w:rsidRDefault="00C05020" w:rsidP="00C050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тдых ежегод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детей в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, профильных отрядах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05020" w:rsidRPr="00E048C7" w:rsidRDefault="00C05020" w:rsidP="00012E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Ухудшение условий отдыха и оздоровления детей</w:t>
            </w:r>
          </w:p>
        </w:tc>
      </w:tr>
      <w:tr w:rsidR="00C05020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05020" w:rsidRPr="00E048C7" w:rsidRDefault="00C05020" w:rsidP="000F10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05020" w:rsidRPr="00E048C7" w:rsidRDefault="00C05020" w:rsidP="000F10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Формирование объединений  для детей из малоимущих семей, находящихся в трудной жизненной ситуации, и детей, оставшихся без попечения родителей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05020" w:rsidRPr="00E048C7" w:rsidRDefault="00C05020" w:rsidP="000F10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Нанай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5020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05020" w:rsidRPr="00E048C7" w:rsidRDefault="00C05020" w:rsidP="00C050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05020" w:rsidRPr="00E048C7" w:rsidRDefault="00C05020" w:rsidP="000F10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Максимальное обеспечение занятости детей и подростков</w:t>
            </w:r>
            <w:proofErr w:type="gramStart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уждающихся в социальной государственной поддержке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05020" w:rsidRPr="00E048C7" w:rsidRDefault="00C05020" w:rsidP="000F10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изкий охват школьников летним отдыхом льготной категории</w:t>
            </w:r>
          </w:p>
        </w:tc>
      </w:tr>
      <w:tr w:rsidR="00C05020" w:rsidRPr="00C86DEB" w:rsidTr="00635B8A">
        <w:trPr>
          <w:tblHeader/>
        </w:trPr>
        <w:tc>
          <w:tcPr>
            <w:tcW w:w="15269" w:type="dxa"/>
            <w:gridSpan w:val="6"/>
            <w:tcBorders>
              <w:bottom w:val="single" w:sz="4" w:space="0" w:color="auto"/>
            </w:tcBorders>
          </w:tcPr>
          <w:p w:rsidR="00C05020" w:rsidRPr="00C86DEB" w:rsidRDefault="00C05020" w:rsidP="00C0502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C7">
              <w:rPr>
                <w:rFonts w:ascii="Times New Roman" w:hAnsi="Times New Roman" w:cs="Times New Roman"/>
                <w:b/>
                <w:sz w:val="24"/>
                <w:szCs w:val="24"/>
              </w:rPr>
              <w:t>3.Совершенствование методов организации и инфраструктуры отдыха детей</w:t>
            </w:r>
          </w:p>
        </w:tc>
      </w:tr>
      <w:tr w:rsidR="00C05020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05020" w:rsidRPr="00E048C7" w:rsidRDefault="00C05020" w:rsidP="00EF06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05020" w:rsidRPr="00E048C7" w:rsidRDefault="00CC033B" w:rsidP="00EF06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05020"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5020"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020"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работу образовательных учреждений по руководству летней оздоровительной кампанией</w:t>
            </w:r>
          </w:p>
          <w:p w:rsidR="00C05020" w:rsidRPr="00E048C7" w:rsidRDefault="00C05020" w:rsidP="00EF063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05020" w:rsidRPr="00E048C7" w:rsidRDefault="00C05020" w:rsidP="00EF063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05020" w:rsidRPr="00E048C7" w:rsidRDefault="00C05020" w:rsidP="00C050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05020" w:rsidRPr="00E048C7" w:rsidRDefault="00C05020" w:rsidP="00EF063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Использование призового фонда для развития и улучшения материально-технической базы лагеря с дневным пребыванием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05020" w:rsidRPr="00E048C7" w:rsidRDefault="00C05020" w:rsidP="00EF063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нижение качества условий отдыха и оздоровления детей</w:t>
            </w:r>
          </w:p>
        </w:tc>
      </w:tr>
      <w:tr w:rsidR="00C05020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05020" w:rsidRPr="00E048C7" w:rsidRDefault="00C05020" w:rsidP="00DA45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05020" w:rsidRPr="00E048C7" w:rsidRDefault="00C05020" w:rsidP="00DA45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лагерей с дневным пребыванием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05020" w:rsidRPr="00E048C7" w:rsidRDefault="00C05020" w:rsidP="00DA45D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05020" w:rsidRPr="00E048C7" w:rsidRDefault="00C05020" w:rsidP="00C050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05020" w:rsidRPr="00E048C7" w:rsidRDefault="00C05020" w:rsidP="00DA45D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отдыха и оздоровления детей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05020" w:rsidRPr="00E048C7" w:rsidRDefault="00C05020" w:rsidP="00DA45D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нижение качества условий отдыха и оздоровления детей</w:t>
            </w:r>
          </w:p>
        </w:tc>
      </w:tr>
      <w:tr w:rsidR="00CC033B" w:rsidRPr="00C86DEB" w:rsidTr="00635B8A">
        <w:trPr>
          <w:tblHeader/>
        </w:trPr>
        <w:tc>
          <w:tcPr>
            <w:tcW w:w="15269" w:type="dxa"/>
            <w:gridSpan w:val="6"/>
            <w:tcBorders>
              <w:bottom w:val="single" w:sz="4" w:space="0" w:color="auto"/>
            </w:tcBorders>
          </w:tcPr>
          <w:p w:rsidR="00CC033B" w:rsidRPr="00C86DEB" w:rsidRDefault="00CC033B" w:rsidP="00CC03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C7">
              <w:rPr>
                <w:rFonts w:ascii="Times New Roman" w:hAnsi="Times New Roman" w:cs="Times New Roman"/>
                <w:b/>
                <w:sz w:val="24"/>
                <w:szCs w:val="24"/>
              </w:rPr>
              <w:t>4.Обеспечение качества и безопасности предоставляемых услуг отдыха и оздоровления детей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5561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</w:t>
            </w:r>
            <w:proofErr w:type="gramStart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противоэпидемических мероприятий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и отдыха детей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5561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B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5561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заболеваний детей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5561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арушение санитарных требований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C167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C167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тивопожарной безопасности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и отдыха детей</w:t>
            </w:r>
          </w:p>
          <w:p w:rsidR="00CC033B" w:rsidRPr="00E048C7" w:rsidRDefault="00CC033B" w:rsidP="00C167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C167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B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C167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безопасную жизнедеятельность детей в лагерях с дневным пребыванием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C167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арушение пожарной безопасности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CD6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CD6D1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риобретение лекарственных препаратов в лагеря с дневным пребыванием</w:t>
            </w:r>
          </w:p>
          <w:p w:rsidR="00CC033B" w:rsidRPr="00E048C7" w:rsidRDefault="00CC033B" w:rsidP="00CD6D1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CD6D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B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CD6D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Осуществление оздоровительных мероприятий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CD6D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Рост заболеваний</w:t>
            </w:r>
            <w:proofErr w:type="gramEnd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FF12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болеваемости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«Троицкая центральная районная больница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FF12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редотвращение массовых заболеваний детей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FF12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е выявление  заболеваемости среди школьников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2959A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2959A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Обеспечение лагерей с дневным пребыванием медицинскими кадрами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2959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« Троицкая центральная районная больница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2959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2959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Ухудшение условий отдыха и оздоровления детей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4C44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Введение в штатное расписание дополнительных  штатных единиц  на период работы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4C44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B">
              <w:rPr>
                <w:rFonts w:ascii="Times New Roman" w:hAnsi="Times New Roman" w:cs="Times New Roman"/>
                <w:sz w:val="24"/>
                <w:szCs w:val="24"/>
              </w:rPr>
              <w:t>администрация 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4C44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Обеспечение лагерей с дневным пребыванием педагогическими кадрами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4C44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ехватка кадров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504B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504BD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всех служб органов внутренних дел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504B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йской Федерации по Нанайскому району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504B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несовершеннолетних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504B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Рост преступлений среди подростков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6B1C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6B1CF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Проведение действенного контроля за санитарно-гигиеническим состоянием в период работы летних формирований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6B1C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тдел санитарного надзора Управления </w:t>
            </w:r>
            <w:proofErr w:type="spellStart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6B1C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облюдение  санитарных норм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6B1C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Нарушение санитарных требований</w:t>
            </w:r>
          </w:p>
        </w:tc>
      </w:tr>
      <w:tr w:rsidR="00CC033B" w:rsidRPr="00C86DEB" w:rsidTr="00635B8A">
        <w:trPr>
          <w:tblHeader/>
        </w:trPr>
        <w:tc>
          <w:tcPr>
            <w:tcW w:w="15269" w:type="dxa"/>
            <w:gridSpan w:val="6"/>
            <w:tcBorders>
              <w:bottom w:val="single" w:sz="4" w:space="0" w:color="auto"/>
            </w:tcBorders>
          </w:tcPr>
          <w:p w:rsidR="00CC033B" w:rsidRPr="00C86DEB" w:rsidRDefault="00CC033B" w:rsidP="00CC03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C7">
              <w:rPr>
                <w:rFonts w:ascii="Times New Roman" w:hAnsi="Times New Roman" w:cs="Times New Roman"/>
                <w:b/>
                <w:sz w:val="24"/>
                <w:szCs w:val="24"/>
              </w:rPr>
              <w:t>5. Подготовка и повышение квалификации кадров для учреждений отдыха и оздоровления детей</w:t>
            </w:r>
          </w:p>
        </w:tc>
      </w:tr>
      <w:tr w:rsidR="00CC033B" w:rsidRPr="00C86DEB" w:rsidTr="00635B8A">
        <w:trPr>
          <w:tblHeader/>
        </w:trPr>
        <w:tc>
          <w:tcPr>
            <w:tcW w:w="875" w:type="dxa"/>
            <w:tcBorders>
              <w:bottom w:val="single" w:sz="4" w:space="0" w:color="auto"/>
            </w:tcBorders>
          </w:tcPr>
          <w:p w:rsidR="00CC033B" w:rsidRPr="00E048C7" w:rsidRDefault="00CC033B" w:rsidP="00BE0C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C033B" w:rsidRPr="00E048C7" w:rsidRDefault="00CC033B" w:rsidP="00BE0C2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отдыха и оздоровления детей. </w:t>
            </w:r>
          </w:p>
          <w:p w:rsidR="00CC033B" w:rsidRPr="00E048C7" w:rsidRDefault="00CC033B" w:rsidP="00BE0C2D">
            <w:pPr>
              <w:pStyle w:val="ConsPlusNormal"/>
              <w:spacing w:line="240" w:lineRule="exact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CC033B" w:rsidRPr="00E048C7" w:rsidRDefault="00CC033B" w:rsidP="00BE0C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33B">
              <w:rPr>
                <w:rFonts w:ascii="Times New Roman" w:hAnsi="Times New Roman" w:cs="Times New Roman"/>
                <w:sz w:val="24"/>
                <w:szCs w:val="24"/>
              </w:rPr>
              <w:t>ОО, организато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CC033B" w:rsidRPr="00E048C7" w:rsidRDefault="00CC033B" w:rsidP="00CC033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0 процентов организаторов летнего отдыха детей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CC033B" w:rsidRPr="00E048C7" w:rsidRDefault="00CC033B" w:rsidP="00BE0C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C7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го уровня педагогических кадров лагерей с дневным пребыванием</w:t>
            </w:r>
          </w:p>
        </w:tc>
      </w:tr>
      <w:tr w:rsidR="00CC033B" w:rsidRPr="00E048C7" w:rsidTr="00635B8A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CC033B" w:rsidRPr="00E048C7" w:rsidRDefault="00CC033B" w:rsidP="005F22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C033B" w:rsidRPr="00E048C7" w:rsidRDefault="00CC033B" w:rsidP="00184AF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CC033B" w:rsidRPr="00E048C7" w:rsidRDefault="00CC033B" w:rsidP="005F22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C033B" w:rsidRPr="00E048C7" w:rsidRDefault="00CC033B" w:rsidP="00375F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:rsidR="00CC033B" w:rsidRPr="00E048C7" w:rsidRDefault="00CC033B" w:rsidP="005F22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:rsidR="00CC033B" w:rsidRPr="00E048C7" w:rsidRDefault="00CC033B" w:rsidP="005F22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020" w:rsidRPr="00E048C7" w:rsidRDefault="00C05020">
      <w:pPr>
        <w:rPr>
          <w:rFonts w:ascii="Times New Roman" w:hAnsi="Times New Roman" w:cs="Times New Roman"/>
          <w:sz w:val="28"/>
          <w:szCs w:val="28"/>
        </w:rPr>
      </w:pPr>
    </w:p>
    <w:sectPr w:rsidR="00C05020" w:rsidRPr="00E048C7" w:rsidSect="00184AFB">
      <w:headerReference w:type="default" r:id="rId9"/>
      <w:pgSz w:w="16838" w:h="11906" w:orient="landscape"/>
      <w:pgMar w:top="2098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73" w:rsidRDefault="00273A73" w:rsidP="001944BD">
      <w:pPr>
        <w:spacing w:after="0" w:line="240" w:lineRule="auto"/>
      </w:pPr>
      <w:r>
        <w:separator/>
      </w:r>
    </w:p>
  </w:endnote>
  <w:endnote w:type="continuationSeparator" w:id="0">
    <w:p w:rsidR="00273A73" w:rsidRDefault="00273A73" w:rsidP="0019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73" w:rsidRDefault="00273A73" w:rsidP="001944BD">
      <w:pPr>
        <w:spacing w:after="0" w:line="240" w:lineRule="auto"/>
      </w:pPr>
      <w:r>
        <w:separator/>
      </w:r>
    </w:p>
  </w:footnote>
  <w:footnote w:type="continuationSeparator" w:id="0">
    <w:p w:rsidR="00273A73" w:rsidRDefault="00273A73" w:rsidP="0019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79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6DEB" w:rsidRDefault="00C86DEB">
        <w:pPr>
          <w:pStyle w:val="a6"/>
          <w:jc w:val="center"/>
        </w:pPr>
      </w:p>
      <w:p w:rsidR="00C86DEB" w:rsidRDefault="00C86DEB">
        <w:pPr>
          <w:pStyle w:val="a6"/>
          <w:jc w:val="center"/>
        </w:pPr>
      </w:p>
      <w:p w:rsidR="00C86DEB" w:rsidRDefault="00C86DEB">
        <w:pPr>
          <w:pStyle w:val="a6"/>
          <w:jc w:val="center"/>
        </w:pPr>
      </w:p>
      <w:p w:rsidR="00184AFB" w:rsidRPr="00184AFB" w:rsidRDefault="00D1317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4A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4AFB" w:rsidRPr="00184A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4A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B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4A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44BD" w:rsidRPr="00184AFB" w:rsidRDefault="00184AFB" w:rsidP="001944B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84AFB">
      <w:rPr>
        <w:rFonts w:ascii="Times New Roman" w:hAnsi="Times New Roman" w:cs="Times New Roman"/>
        <w:sz w:val="24"/>
        <w:szCs w:val="24"/>
      </w:rPr>
      <w:t>Продолжение Приложения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437"/>
    <w:multiLevelType w:val="hybridMultilevel"/>
    <w:tmpl w:val="7430CA24"/>
    <w:lvl w:ilvl="0" w:tplc="2EDE65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B1"/>
    <w:rsid w:val="00024478"/>
    <w:rsid w:val="000B2D67"/>
    <w:rsid w:val="000F7F0E"/>
    <w:rsid w:val="00121EDC"/>
    <w:rsid w:val="00123894"/>
    <w:rsid w:val="00142892"/>
    <w:rsid w:val="0016273F"/>
    <w:rsid w:val="00184AFB"/>
    <w:rsid w:val="001944BD"/>
    <w:rsid w:val="001B7E01"/>
    <w:rsid w:val="001C568A"/>
    <w:rsid w:val="0020170A"/>
    <w:rsid w:val="00214233"/>
    <w:rsid w:val="00273A73"/>
    <w:rsid w:val="002960C8"/>
    <w:rsid w:val="002F562C"/>
    <w:rsid w:val="00302C65"/>
    <w:rsid w:val="00306E4D"/>
    <w:rsid w:val="00353CA4"/>
    <w:rsid w:val="00375F60"/>
    <w:rsid w:val="003F51FD"/>
    <w:rsid w:val="004723BA"/>
    <w:rsid w:val="00493750"/>
    <w:rsid w:val="004C196D"/>
    <w:rsid w:val="00573BC6"/>
    <w:rsid w:val="00587243"/>
    <w:rsid w:val="005F22EA"/>
    <w:rsid w:val="00635B8A"/>
    <w:rsid w:val="00640FCE"/>
    <w:rsid w:val="006B5B96"/>
    <w:rsid w:val="006E09E6"/>
    <w:rsid w:val="006F2D91"/>
    <w:rsid w:val="006F3D25"/>
    <w:rsid w:val="006F7330"/>
    <w:rsid w:val="00762CB3"/>
    <w:rsid w:val="007863BD"/>
    <w:rsid w:val="007A0574"/>
    <w:rsid w:val="007E6CFF"/>
    <w:rsid w:val="008A2031"/>
    <w:rsid w:val="008D6913"/>
    <w:rsid w:val="009204E9"/>
    <w:rsid w:val="00945B80"/>
    <w:rsid w:val="00983C24"/>
    <w:rsid w:val="00A32086"/>
    <w:rsid w:val="00A35EAB"/>
    <w:rsid w:val="00AA02F2"/>
    <w:rsid w:val="00AE0C7E"/>
    <w:rsid w:val="00B33432"/>
    <w:rsid w:val="00B62036"/>
    <w:rsid w:val="00C05020"/>
    <w:rsid w:val="00C106AC"/>
    <w:rsid w:val="00C41475"/>
    <w:rsid w:val="00C86DEB"/>
    <w:rsid w:val="00CC033B"/>
    <w:rsid w:val="00CC065A"/>
    <w:rsid w:val="00CD0AAE"/>
    <w:rsid w:val="00CE6E72"/>
    <w:rsid w:val="00D13171"/>
    <w:rsid w:val="00D27B1D"/>
    <w:rsid w:val="00D539A5"/>
    <w:rsid w:val="00D61FCA"/>
    <w:rsid w:val="00DA14F7"/>
    <w:rsid w:val="00E048C7"/>
    <w:rsid w:val="00E13D2F"/>
    <w:rsid w:val="00E86973"/>
    <w:rsid w:val="00EA28EB"/>
    <w:rsid w:val="00EB34D3"/>
    <w:rsid w:val="00EB560F"/>
    <w:rsid w:val="00F42407"/>
    <w:rsid w:val="00F83DDC"/>
    <w:rsid w:val="00F94001"/>
    <w:rsid w:val="00FB7CB1"/>
    <w:rsid w:val="00F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7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4BD"/>
  </w:style>
  <w:style w:type="paragraph" w:styleId="a8">
    <w:name w:val="footer"/>
    <w:basedOn w:val="a"/>
    <w:link w:val="a9"/>
    <w:uiPriority w:val="99"/>
    <w:unhideWhenUsed/>
    <w:rsid w:val="0019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4BD"/>
  </w:style>
  <w:style w:type="paragraph" w:styleId="aa">
    <w:name w:val="List Paragraph"/>
    <w:basedOn w:val="a"/>
    <w:uiPriority w:val="34"/>
    <w:qFormat/>
    <w:rsid w:val="008A2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54E61-726D-4A8F-9219-E3B76FDD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42</cp:revision>
  <cp:lastPrinted>2015-11-25T03:51:00Z</cp:lastPrinted>
  <dcterms:created xsi:type="dcterms:W3CDTF">2013-10-13T07:24:00Z</dcterms:created>
  <dcterms:modified xsi:type="dcterms:W3CDTF">2015-11-25T03:52:00Z</dcterms:modified>
</cp:coreProperties>
</file>